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1F664DD8" w:rsidR="005C1AC0" w:rsidRDefault="00D534CF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200024D2" w:rsidR="00966D12" w:rsidRDefault="00E72968" w:rsidP="00A86144">
            <w:r>
              <w:t>The Old Moat Garden Centr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0CDB0BF2" w:rsidR="000C1A7F" w:rsidRDefault="00B712EB" w:rsidP="00A90B86">
            <w:r>
              <w:t>£</w:t>
            </w:r>
            <w:r w:rsidR="00D534CF">
              <w:t>12.60 per hour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33DF531E" w:rsidR="000C1A7F" w:rsidRDefault="00D534CF" w:rsidP="00A86144">
            <w:r>
              <w:t xml:space="preserve">June </w:t>
            </w:r>
            <w:r w:rsidR="00B712EB">
              <w:t>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6ED1FCAD" w14:textId="77777777" w:rsidR="00D534CF" w:rsidRDefault="00D534CF" w:rsidP="00D534CF">
            <w:pPr>
              <w:pBdr>
                <w:right w:val="single" w:sz="4" w:space="1" w:color="auto"/>
              </w:pBd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C85E667" w14:textId="77777777" w:rsidR="00E72968" w:rsidRDefault="00E72968" w:rsidP="00D534CF">
            <w:pPr>
              <w:pBdr>
                <w:right w:val="single" w:sz="4" w:space="1" w:color="auto"/>
              </w:pBd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10457A9C" w14:textId="77777777" w:rsidR="00E72968" w:rsidRDefault="00E72968" w:rsidP="00D534CF">
            <w:pPr>
              <w:pBdr>
                <w:right w:val="single" w:sz="4" w:space="1" w:color="auto"/>
              </w:pBd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B42E046" w14:textId="77777777" w:rsidR="00E72968" w:rsidRDefault="00E72968" w:rsidP="00D534CF">
            <w:pPr>
              <w:pBdr>
                <w:right w:val="single" w:sz="4" w:space="1" w:color="auto"/>
              </w:pBd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39FBE465" w14:textId="77777777" w:rsidR="00E72968" w:rsidRDefault="00E72968" w:rsidP="00D534CF">
            <w:pPr>
              <w:pBdr>
                <w:right w:val="single" w:sz="4" w:space="1" w:color="auto"/>
              </w:pBd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5CCDA603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72968">
              <w:rPr>
                <w:rFonts w:asciiTheme="majorHAnsi" w:hAnsiTheme="majorHAnsi" w:cs="Helvetica"/>
                <w:shd w:val="clear" w:color="auto" w:fill="FFFFFF"/>
              </w:rPr>
              <w:t xml:space="preserve">The Old Moat Garden Centre and Cafe is a social enterprise service built to help people living with mental ill health re-gain important life skills in employment and volunteering in a safe and friendly environment.  </w:t>
            </w:r>
          </w:p>
          <w:p w14:paraId="5866B082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68E48E2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72968">
              <w:rPr>
                <w:rFonts w:asciiTheme="majorHAnsi" w:hAnsiTheme="majorHAnsi" w:cs="Helvetica"/>
                <w:shd w:val="clear" w:color="auto" w:fill="FFFFFF"/>
              </w:rPr>
              <w:t xml:space="preserve">We provide support planning sessions allowing people to set goals personal to their own recovery and identify what support may be needed to help them meet their aspirations. </w:t>
            </w:r>
          </w:p>
          <w:p w14:paraId="4B8F0840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93C6CB8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72968">
              <w:rPr>
                <w:rFonts w:asciiTheme="majorHAnsi" w:hAnsiTheme="majorHAnsi" w:cs="Helvetica"/>
                <w:shd w:val="clear" w:color="auto" w:fill="FFFFFF"/>
              </w:rPr>
              <w:t xml:space="preserve">Through the Workers’ Educational </w:t>
            </w:r>
            <w:proofErr w:type="gramStart"/>
            <w:r w:rsidRPr="00E72968">
              <w:rPr>
                <w:rFonts w:asciiTheme="majorHAnsi" w:hAnsiTheme="majorHAnsi" w:cs="Helvetica"/>
                <w:shd w:val="clear" w:color="auto" w:fill="FFFFFF"/>
              </w:rPr>
              <w:t>Association</w:t>
            </w:r>
            <w:proofErr w:type="gramEnd"/>
            <w:r w:rsidRPr="00E72968">
              <w:rPr>
                <w:rFonts w:asciiTheme="majorHAnsi" w:hAnsiTheme="majorHAnsi" w:cs="Helvetica"/>
                <w:shd w:val="clear" w:color="auto" w:fill="FFFFFF"/>
              </w:rPr>
              <w:t xml:space="preserve"> we provide courses in such subjects as transferable skills, confidence building, </w:t>
            </w:r>
            <w:proofErr w:type="spellStart"/>
            <w:r w:rsidRPr="00E72968">
              <w:rPr>
                <w:rFonts w:asciiTheme="majorHAnsi" w:hAnsiTheme="majorHAnsi" w:cs="Helvetica"/>
                <w:shd w:val="clear" w:color="auto" w:fill="FFFFFF"/>
              </w:rPr>
              <w:t>self presentation</w:t>
            </w:r>
            <w:proofErr w:type="spellEnd"/>
            <w:r w:rsidRPr="00E72968">
              <w:rPr>
                <w:rFonts w:asciiTheme="majorHAnsi" w:hAnsiTheme="majorHAnsi" w:cs="Helvetica"/>
                <w:shd w:val="clear" w:color="auto" w:fill="FFFFFF"/>
              </w:rPr>
              <w:t>, communication skills, mindfulness and goal setting.</w:t>
            </w:r>
          </w:p>
          <w:p w14:paraId="2E23B725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B35DA4A" w14:textId="77777777" w:rsidR="00E72968" w:rsidRPr="00E72968" w:rsidRDefault="00E72968" w:rsidP="00E72968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72968">
              <w:rPr>
                <w:rFonts w:asciiTheme="majorHAnsi" w:hAnsiTheme="majorHAnsi" w:cs="Helvetica"/>
                <w:shd w:val="clear" w:color="auto" w:fill="FFFFFF"/>
              </w:rPr>
              <w:t>As well as the services we provide to the people we support, we provide horticultural and retails services to the public through our garden centre, café and shop.</w:t>
            </w:r>
          </w:p>
          <w:p w14:paraId="50B370FD" w14:textId="77777777" w:rsidR="0087020C" w:rsidRPr="00A86144" w:rsidRDefault="0087020C" w:rsidP="00E72968">
            <w:pPr>
              <w:pBdr>
                <w:right w:val="single" w:sz="4" w:space="1" w:color="auto"/>
              </w:pBd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731866B5" w14:textId="77777777" w:rsidR="00E72968" w:rsidRDefault="00E72968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3D4D9E" w14:textId="27654518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62574B2F" w14:textId="77777777" w:rsidR="0044548F" w:rsidRDefault="0044548F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F189D4" w14:textId="5AD96DD4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32265252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002B52" w14:textId="77777777" w:rsidR="00E72968" w:rsidRDefault="00E72968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08C446" w14:textId="77777777" w:rsidR="00E72968" w:rsidRDefault="00E72968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D2ED1E" w14:textId="77777777" w:rsidR="00E72968" w:rsidRDefault="00E72968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101C8BA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Pr="0044548F" w:rsidRDefault="00810DA8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44548F" w:rsidRDefault="001666DB" w:rsidP="0044548F">
      <w:pPr>
        <w:rPr>
          <w:b/>
          <w:bCs/>
          <w:color w:val="427D5F" w:themeColor="text2"/>
          <w:sz w:val="10"/>
          <w:szCs w:val="10"/>
        </w:rPr>
      </w:pPr>
    </w:p>
    <w:sectPr w:rsidR="001666DB" w:rsidRPr="0044548F" w:rsidSect="0044548F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8292179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760473170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3721E"/>
    <w:rsid w:val="00051712"/>
    <w:rsid w:val="00056EEB"/>
    <w:rsid w:val="00086A43"/>
    <w:rsid w:val="00094ED7"/>
    <w:rsid w:val="000C041F"/>
    <w:rsid w:val="000C1A7F"/>
    <w:rsid w:val="000C1CC6"/>
    <w:rsid w:val="000D0391"/>
    <w:rsid w:val="000F5150"/>
    <w:rsid w:val="0010250E"/>
    <w:rsid w:val="00102F44"/>
    <w:rsid w:val="00114580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5A0"/>
    <w:rsid w:val="00442309"/>
    <w:rsid w:val="0044548F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7F075F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363D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34CF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2968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0</TotalTime>
  <Pages>4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6-25T10:45:00Z</dcterms:created>
  <dcterms:modified xsi:type="dcterms:W3CDTF">2025-06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